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CD19BC" w:rsidR="00E4321B" w:rsidRPr="00E4321B" w:rsidRDefault="004B22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70D95F" w:rsidR="00DF4FD8" w:rsidRPr="00DF4FD8" w:rsidRDefault="004B22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F75314" w:rsidR="00DF4FD8" w:rsidRPr="0075070E" w:rsidRDefault="004B22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3253C3" w:rsidR="00DF4FD8" w:rsidRPr="00DF4FD8" w:rsidRDefault="004B22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AF5B8A" w:rsidR="00DF4FD8" w:rsidRPr="00DF4FD8" w:rsidRDefault="004B22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15BBF4" w:rsidR="00DF4FD8" w:rsidRPr="00DF4FD8" w:rsidRDefault="004B22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6A4CC8" w:rsidR="00DF4FD8" w:rsidRPr="00DF4FD8" w:rsidRDefault="004B22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D2A810" w:rsidR="00DF4FD8" w:rsidRPr="00DF4FD8" w:rsidRDefault="004B22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B0274B" w:rsidR="00DF4FD8" w:rsidRPr="00DF4FD8" w:rsidRDefault="004B22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43B806" w:rsidR="00DF4FD8" w:rsidRPr="00DF4FD8" w:rsidRDefault="004B22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C62840" w:rsidR="00DF4FD8" w:rsidRPr="004B2259" w:rsidRDefault="004B22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2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1219547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EE4362D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E2C035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D24FBF5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D916FE7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250BFC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FB93E5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CCB0120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DD7EAEC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E39E93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354B76E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723342D" w:rsidR="00DF4FD8" w:rsidRPr="004B2259" w:rsidRDefault="004B22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2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87B06F4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63AF5C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20E9E48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C6C4C37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031C51E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7550371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FDB3FB4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202B890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B49787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6AF68E9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7382392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254685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352B191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F00651B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03AC8B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97B073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E05E96B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51A5FF2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FDF9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EFEF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47D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F90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92A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ED5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FB6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A23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BE5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F40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0B8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8EBF5D" w:rsidR="00B87141" w:rsidRPr="0075070E" w:rsidRDefault="004B22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EC332C" w:rsidR="00B87141" w:rsidRPr="00DF4FD8" w:rsidRDefault="004B22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B55DBF" w:rsidR="00B87141" w:rsidRPr="00DF4FD8" w:rsidRDefault="004B22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30B770" w:rsidR="00B87141" w:rsidRPr="00DF4FD8" w:rsidRDefault="004B22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896810" w:rsidR="00B87141" w:rsidRPr="00DF4FD8" w:rsidRDefault="004B22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814803" w:rsidR="00B87141" w:rsidRPr="00DF4FD8" w:rsidRDefault="004B22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0CE8F1" w:rsidR="00B87141" w:rsidRPr="00DF4FD8" w:rsidRDefault="004B22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660783" w:rsidR="00B87141" w:rsidRPr="00DF4FD8" w:rsidRDefault="004B22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FAB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86B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3B1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C593E5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BCC50F6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A07F40F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B97EFEE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6432C5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8177E31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EC72A7C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4A5D6B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65BA389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DDA5FFF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EDE69C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EA565A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CA865DD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C31B8BA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478B83B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F35EB5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EEEE958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EBD047B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92A673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3D6CF2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E645A59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864FAB1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C1B2DFF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F9C3B4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8CAB5C3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28585C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8BDD4F8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8DB7C4B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D22C63C" w:rsidR="00DF0BAE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A1BD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EC7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1F3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74B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5CA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149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786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0DF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0A4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73B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903F01" w:rsidR="00857029" w:rsidRPr="0075070E" w:rsidRDefault="004B22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6D822C" w:rsidR="00857029" w:rsidRPr="00DF4FD8" w:rsidRDefault="004B22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CCF808" w:rsidR="00857029" w:rsidRPr="00DF4FD8" w:rsidRDefault="004B22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5EDB57" w:rsidR="00857029" w:rsidRPr="00DF4FD8" w:rsidRDefault="004B22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D35407" w:rsidR="00857029" w:rsidRPr="00DF4FD8" w:rsidRDefault="004B22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21BE31" w:rsidR="00857029" w:rsidRPr="00DF4FD8" w:rsidRDefault="004B22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BE58C6" w:rsidR="00857029" w:rsidRPr="00DF4FD8" w:rsidRDefault="004B22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A0D096" w:rsidR="00857029" w:rsidRPr="00DF4FD8" w:rsidRDefault="004B22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22D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D30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85E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791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31A0EB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591BA7D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B0CD43E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957820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762A897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1CDA490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F9FB3BC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2D049CB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590D04F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1BCAB00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ABAA93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B61C202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190727C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C64B09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97754E7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77FB8E9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ABC3B2E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5F2EEE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6D474C5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C3537A7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70325C9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6AE051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7C97978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F7607D4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99C029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6AF2F5F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77E3A90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925B8CF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38C9BE2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9DA0E6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FDE42B7" w:rsidR="00DF4FD8" w:rsidRPr="004020EB" w:rsidRDefault="004B2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B22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A59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29E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A9E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D77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610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2FE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E2EAFD" w:rsidR="00C54E9D" w:rsidRDefault="004B22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9925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CEF574" w:rsidR="00C54E9D" w:rsidRDefault="004B2259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4160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0D3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2281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8CD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C287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829B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DF64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83AB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0D94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54F4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04B7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3991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0CEE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904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2283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2259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4 - Q1 Calendar</dc:title>
  <dc:subject>Quarter 1 Calendar with Togo Holidays</dc:subject>
  <dc:creator>General Blue Corporation</dc:creator>
  <keywords>Togo 2024 - Q1 Calendar, Printable, Easy to Customize, Holiday Calendar</keywords>
  <dc:description/>
  <dcterms:created xsi:type="dcterms:W3CDTF">2019-12-12T15:31:00.0000000Z</dcterms:created>
  <dcterms:modified xsi:type="dcterms:W3CDTF">2022-10-16T05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